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F3" w:rsidRDefault="00A3578D" w:rsidP="00E47AF7">
      <w:r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4" type="#_x0000_t74" style="position:absolute;margin-left:379.15pt;margin-top:717.4pt;width:31.5pt;height:30pt;z-index:2516971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5" type="#_x0000_t109" style="position:absolute;margin-left:-22.85pt;margin-top:652.15pt;width:489.75pt;height:105.75pt;z-index:25168793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63" type="#_x0000_t74" style="position:absolute;margin-left:113.65pt;margin-top:738.4pt;width:18.75pt;height:24.75pt;z-index:25169612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62" type="#_x0000_t74" style="position:absolute;margin-left:232.15pt;margin-top:563.65pt;width:30pt;height:36.75pt;z-index:2516951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1" type="#_x0000_t74" style="position:absolute;margin-left:250.15pt;margin-top:334.9pt;width:70.5pt;height:66pt;z-index:25169408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60" type="#_x0000_t74" style="position:absolute;margin-left:94.15pt;margin-top:38.65pt;width:77.25pt;height:66.75pt;z-index:251693056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margin-left:363.4pt;margin-top:665.65pt;width:57.75pt;height:39.75pt;z-index:251692032">
            <v:textbox>
              <w:txbxContent>
                <w:p w:rsidR="00A7603A" w:rsidRDefault="00A7603A">
                  <w:r>
                    <w:t>I tebi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58" type="#_x0000_t63" style="position:absolute;margin-left:87.4pt;margin-top:665.65pt;width:100.5pt;height:60.75pt;z-index:251691008" adj="967,17280">
            <v:textbox>
              <w:txbxContent>
                <w:p w:rsidR="00A7603A" w:rsidRDefault="00A7603A">
                  <w:r>
                    <w:t>Sretno Valentinovo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7" type="#_x0000_t96" style="position:absolute;margin-left:265.9pt;margin-top:673.9pt;width:90.75pt;height:64.5pt;z-index:25168998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56" type="#_x0000_t96" style="position:absolute;margin-left:22.9pt;margin-top:692.65pt;width:64.5pt;height:50.25pt;z-index:2516889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4" type="#_x0000_t16" style="position:absolute;margin-left:428.65pt;margin-top:305.65pt;width:82.5pt;height:71.25pt;z-index:25168691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hr-HR"/>
        </w:rPr>
        <w:pict>
          <v:shape id="_x0000_s1036" type="#_x0000_t96" style="position:absolute;margin-left:328.15pt;margin-top:250.15pt;width:114pt;height:103.5pt;z-index:2516684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53" type="#_x0000_t63" style="position:absolute;margin-left:387.4pt;margin-top:556.9pt;width:62.25pt;height:39pt;z-index:251685888">
            <v:textbox>
              <w:txbxContent>
                <w:p w:rsidR="00A7603A" w:rsidRDefault="00A7603A">
                  <w:r>
                    <w:t>Hvala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87.4pt;margin-top:630.4pt;width:6.75pt;height:9.75pt;flip:x;z-index:251684864" o:connectortype="straight" strokecolor="#f2f2f2 [3041]" strokeweight="3pt">
            <v:shadow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51" type="#_x0000_t32" style="position:absolute;margin-left:73.9pt;margin-top:651.4pt;width:39.75pt;height:.75pt;flip:y;z-index:251683840" o:connectortype="straight" strokecolor="#f2f2f2 [3041]" strokeweight="3pt">
            <v:shadow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50" type="#_x0000_t32" style="position:absolute;margin-left:87.4pt;margin-top:640.15pt;width:0;height:29.25pt;z-index:251682816" o:connectortype="straight" strokecolor="#f2f2f2 [3041]" strokeweight="3pt">
            <v:shadow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49" type="#_x0000_t16" style="position:absolute;margin-left:73.9pt;margin-top:630.4pt;width:39.75pt;height:35.25pt;z-index:25168179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hr-HR"/>
        </w:rPr>
        <w:pict>
          <v:oval id="_x0000_s1048" style="position:absolute;margin-left:80.65pt;margin-top:630.4pt;width:13.5pt;height:9.75pt;z-index:251680768"/>
        </w:pict>
      </w:r>
      <w:r>
        <w:rPr>
          <w:noProof/>
          <w:lang w:eastAsia="hr-HR"/>
        </w:rPr>
        <w:pict>
          <v:shape id="_x0000_s1047" type="#_x0000_t32" style="position:absolute;margin-left:87.4pt;margin-top:634.15pt;width:19.5pt;height:23.25pt;z-index:251679744" o:connectortype="straight" strokecolor="#f2f2f2 [3041]" strokeweight="3pt">
            <v:shadow type="perspective" color="#4e6128 [1606]" opacity=".5" offset="1pt" offset2="-1pt"/>
          </v:shape>
        </w:pict>
      </w:r>
      <w:r>
        <w:rPr>
          <w:noProof/>
          <w:lang w:eastAsia="hr-HR"/>
        </w:rPr>
        <w:pict>
          <v:shape id="_x0000_s1046" type="#_x0000_t63" style="position:absolute;margin-left:113.65pt;margin-top:595.9pt;width:118.5pt;height:34.5pt;z-index:251678720" adj="1349">
            <v:textbox>
              <w:txbxContent>
                <w:p w:rsidR="00E47AF7" w:rsidRDefault="00A7603A">
                  <w:r>
                    <w:t>Ovo je za tebe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5" type="#_x0000_t63" style="position:absolute;margin-left:351.4pt;margin-top:491.65pt;width:119.25pt;height:49.5pt;z-index:251677696">
            <v:textbox>
              <w:txbxContent>
                <w:p w:rsidR="00E47AF7" w:rsidRDefault="00E47AF7">
                  <w:r>
                    <w:t>Ma može… Ali…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4" type="#_x0000_t63" style="position:absolute;margin-left:87.4pt;margin-top:485.65pt;width:144.75pt;height:84pt;z-index:251676672">
            <v:textbox>
              <w:txbxContent>
                <w:p w:rsidR="00E47AF7" w:rsidRDefault="00E47AF7">
                  <w:r>
                    <w:t>…mmmmmm…Na večeru?...mmm…ili.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3" type="#_x0000_t96" style="position:absolute;margin-left:262.15pt;margin-top:512.65pt;width:106.5pt;height:83.25pt;z-index:25167564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42" type="#_x0000_t96" style="position:absolute;margin-left:-12.35pt;margin-top:550.15pt;width:106.5pt;height:90pt;z-index:2516746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41" type="#_x0000_t109" style="position:absolute;margin-left:-31.85pt;margin-top:473.65pt;width:513.75pt;height:200.25pt;z-index:251673600" fillcolor="#4f81bd [3204]" strokecolor="#f2f2f2 [3041]" strokeweight="3pt">
            <v:shadow on="t" type="perspective" color="#243f60 [1604]" opacity=".5" offset="1pt" offset2="-1pt"/>
          </v:shape>
        </w:pict>
      </w:r>
      <w:r>
        <w:pict>
          <v:roundrect id="_x0000_s1040" style="position:absolute;margin-left:555.4pt;margin-top:569.65pt;width:555pt;height:181.5pt;z-index:251672576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noProof/>
          <w:lang w:eastAsia="hr-HR"/>
        </w:rPr>
        <w:pict>
          <v:oval id="_x0000_s1039" style="position:absolute;margin-left:435.4pt;margin-top:324.4pt;width:35.25pt;height:29.25pt;z-index:25167155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hr-HR"/>
        </w:rPr>
        <w:pict>
          <v:shape id="_x0000_s1038" type="#_x0000_t32" style="position:absolute;margin-left:458.65pt;margin-top:343.9pt;width:29.25pt;height:40.5pt;z-index:251670528" o:connectortype="straight" strokecolor="#f2f2f2 [3041]" strokeweight="3pt">
            <v:shadow type="perspective" color="#4e6128 [1606]" opacity=".5" offset="1pt" offset2="-1pt"/>
          </v:shape>
        </w:pict>
      </w:r>
      <w:r>
        <w:rPr>
          <w:noProof/>
          <w:lang w:eastAsia="hr-HR"/>
        </w:rPr>
        <w:pict>
          <v:shape id="_x0000_s1037" type="#_x0000_t63" style="position:absolute;margin-left:202.15pt;margin-top:238.9pt;width:95.25pt;height:71.25pt;z-index:251669504" adj="1349">
            <v:textbox>
              <w:txbxContent>
                <w:p w:rsidR="00E47AF7" w:rsidRDefault="00E47AF7">
                  <w:r>
                    <w:t>Želiš li danas sa mnom ići…mmm…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5" type="#_x0000_t96" style="position:absolute;margin-left:113.65pt;margin-top:310.15pt;width:94.5pt;height:90.75pt;z-index:25166745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34" type="#_x0000_t109" style="position:absolute;margin-left:73.9pt;margin-top:207.4pt;width:6in;height:234.75pt;z-index:25166643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33" type="#_x0000_t63" style="position:absolute;margin-left:250.15pt;margin-top:-28.85pt;width:70.5pt;height:67.5pt;z-index:251665408">
            <v:textbox>
              <w:txbxContent>
                <w:p w:rsidR="00E47AF7" w:rsidRDefault="00E47AF7">
                  <w:r>
                    <w:t>Dobro…Hvala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-148.1pt;margin-top:28.9pt;width:7.15pt;height:9.75pt;z-index:251663360">
            <v:textbox>
              <w:txbxContent>
                <w:p w:rsidR="00E47AF7" w:rsidRDefault="00E47AF7"/>
              </w:txbxContent>
            </v:textbox>
          </v:shape>
        </w:pict>
      </w:r>
      <w: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2" type="#_x0000_t131" style="position:absolute;margin-left:-136.1pt;margin-top:13.9pt;width:3.55pt;height:73.5pt;z-index:2516643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30" type="#_x0000_t96" style="position:absolute;margin-left:194.65pt;margin-top:57.4pt;width:92.25pt;height:83.25pt;z-index:2516623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29" type="#_x0000_t63" style="position:absolute;margin-left:64.15pt;margin-top:-45.35pt;width:101.25pt;height:59.25pt;z-index:251661312">
            <v:textbox>
              <w:txbxContent>
                <w:p w:rsidR="00E47AF7" w:rsidRDefault="00E47AF7">
                  <w:r>
                    <w:t>Bok .</w:t>
                  </w:r>
                  <w:r w:rsidR="00FE5CCB">
                    <w:t xml:space="preserve"> </w:t>
                  </w:r>
                  <w:r>
                    <w:t>Kako si?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96" style="position:absolute;margin-left:-22.85pt;margin-top:-17.6pt;width:83.25pt;height:79.5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27" type="#_x0000_t109" style="position:absolute;margin-left:-53.6pt;margin-top:-60.35pt;width:378pt;height:234.75pt;z-index:2516592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lang w:eastAsia="hr-HR"/>
        </w:rPr>
        <w:pict>
          <v:shape id="_x0000_s1026" type="#_x0000_t96" style="position:absolute;margin-left:-19.1pt;margin-top:-17.6pt;width:99.75pt;height:97.5pt;z-index:251658240" fillcolor="#f79646 [3209]" strokecolor="#f2f2f2 [3041]" strokeweight="3pt">
            <v:shadow on="t" type="perspective" color="#974706 [1609]" opacity=".5" offset="1pt" offset2="-1pt"/>
          </v:shape>
        </w:pict>
      </w:r>
    </w:p>
    <w:sectPr w:rsidR="00811CF3" w:rsidSect="0081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7AF7"/>
    <w:rsid w:val="0059538A"/>
    <w:rsid w:val="00811CF3"/>
    <w:rsid w:val="00A3578D"/>
    <w:rsid w:val="00A7603A"/>
    <w:rsid w:val="00E47AF7"/>
    <w:rsid w:val="00FE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allout" idref="#_x0000_s1059"/>
        <o:r id="V:Rule2" type="callout" idref="#_x0000_s1058"/>
        <o:r id="V:Rule3" type="callout" idref="#_x0000_s1053"/>
        <o:r id="V:Rule8" type="callout" idref="#_x0000_s1046"/>
        <o:r id="V:Rule9" type="callout" idref="#_x0000_s1045"/>
        <o:r id="V:Rule10" type="callout" idref="#_x0000_s1044"/>
        <o:r id="V:Rule12" type="callout" idref="#_x0000_s1037"/>
        <o:r id="V:Rule13" type="callout" idref="#_x0000_s1033"/>
        <o:r id="V:Rule14" type="callout" idref="#_x0000_s1031"/>
        <o:r id="V:Rule15" type="callout" idref="#_x0000_s1029"/>
        <o:r id="V:Rule16" type="connector" idref="#_x0000_s1047"/>
        <o:r id="V:Rule17" type="connector" idref="#_x0000_s1038"/>
        <o:r id="V:Rule18" type="connector" idref="#_x0000_s1050"/>
        <o:r id="V:Rule19" type="connector" idref="#_x0000_s1051"/>
        <o:r id="V:Rule2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4369-7ACC-44AB-9016-AE864479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</dc:creator>
  <cp:keywords/>
  <dc:description/>
  <cp:lastModifiedBy>iva</cp:lastModifiedBy>
  <cp:revision>2</cp:revision>
  <dcterms:created xsi:type="dcterms:W3CDTF">2013-02-15T10:08:00Z</dcterms:created>
  <dcterms:modified xsi:type="dcterms:W3CDTF">2003-11-20T12:41:00Z</dcterms:modified>
</cp:coreProperties>
</file>